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C2E04" w14:textId="0462F1C2" w:rsidR="00AE2361" w:rsidRPr="00052F1A" w:rsidRDefault="00A53341" w:rsidP="00486478">
      <w:pPr>
        <w:pStyle w:val="BasicParagraph"/>
        <w:jc w:val="right"/>
        <w:rPr>
          <w:rFonts w:ascii="Verdana" w:hAnsi="Verdana" w:cs="Times New Roman"/>
          <w:b/>
          <w:color w:val="D06F19"/>
          <w:spacing w:val="1"/>
          <w:sz w:val="20"/>
          <w:szCs w:val="20"/>
        </w:rPr>
      </w:pPr>
      <w:r w:rsidRPr="00052F1A">
        <w:rPr>
          <w:rFonts w:ascii="Verdana" w:hAnsi="Verdana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52640C5" wp14:editId="378FAD0B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361" w:rsidRPr="00052F1A">
        <w:rPr>
          <w:rFonts w:ascii="Verdana" w:hAnsi="Verdana" w:cs="Times New Roman"/>
          <w:b/>
          <w:color w:val="D06F19"/>
          <w:spacing w:val="1"/>
          <w:sz w:val="20"/>
          <w:szCs w:val="20"/>
        </w:rPr>
        <w:t>Medical School</w:t>
      </w:r>
    </w:p>
    <w:p w14:paraId="26DFEAE9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</w:p>
    <w:p w14:paraId="7743B8D8" w14:textId="77777777" w:rsidR="00AE2361" w:rsidRPr="00052F1A" w:rsidRDefault="006B65C4" w:rsidP="004B7B65">
      <w:pPr>
        <w:pStyle w:val="BasicParagraph"/>
        <w:ind w:right="54"/>
        <w:jc w:val="right"/>
        <w:rPr>
          <w:rFonts w:ascii="Verdana" w:hAnsi="Verdana" w:cs="Times New Roman"/>
          <w:b/>
          <w:color w:val="706F73"/>
          <w:sz w:val="20"/>
          <w:szCs w:val="20"/>
        </w:rPr>
      </w:pPr>
      <w:r w:rsidRPr="00052F1A">
        <w:rPr>
          <w:rFonts w:ascii="Verdana" w:hAnsi="Verdana" w:cs="Times New Roman"/>
          <w:b/>
          <w:color w:val="706F73"/>
          <w:sz w:val="20"/>
          <w:szCs w:val="20"/>
        </w:rPr>
        <w:t>Isabelle E.</w:t>
      </w:r>
      <w:r w:rsidR="000C65DB" w:rsidRPr="00052F1A">
        <w:rPr>
          <w:rFonts w:ascii="Verdana" w:hAnsi="Verdana" w:cs="Times New Roman"/>
          <w:b/>
          <w:color w:val="706F73"/>
          <w:sz w:val="20"/>
          <w:szCs w:val="20"/>
        </w:rPr>
        <w:t xml:space="preserve"> </w:t>
      </w:r>
      <w:r w:rsidRPr="00052F1A">
        <w:rPr>
          <w:rFonts w:ascii="Verdana" w:hAnsi="Verdana" w:cs="Times New Roman"/>
          <w:b/>
          <w:color w:val="706F73"/>
          <w:sz w:val="20"/>
          <w:szCs w:val="20"/>
        </w:rPr>
        <w:t>Bauer</w:t>
      </w:r>
      <w:r w:rsidR="00AE2361" w:rsidRPr="00052F1A">
        <w:rPr>
          <w:rFonts w:ascii="Verdana" w:hAnsi="Verdana" w:cs="Times New Roman"/>
          <w:b/>
          <w:color w:val="706F73"/>
          <w:sz w:val="20"/>
          <w:szCs w:val="20"/>
        </w:rPr>
        <w:t>, Ph.D.</w:t>
      </w:r>
    </w:p>
    <w:p w14:paraId="7C172C41" w14:textId="77777777" w:rsidR="00AE2361" w:rsidRPr="00052F1A" w:rsidRDefault="006B65C4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  <w:t>1941 East Road</w:t>
      </w:r>
    </w:p>
    <w:p w14:paraId="2009A823" w14:textId="77777777" w:rsidR="006B65C4" w:rsidRPr="00052F1A" w:rsidRDefault="006B65C4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  <w:t>77054 Houston</w:t>
      </w:r>
    </w:p>
    <w:p w14:paraId="2D83F732" w14:textId="1BBE022D" w:rsidR="006B65C4" w:rsidRPr="00052F1A" w:rsidRDefault="003F713F" w:rsidP="004B7B65">
      <w:pPr>
        <w:pStyle w:val="BasicParagraph"/>
        <w:spacing w:line="240" w:lineRule="auto"/>
        <w:ind w:right="54"/>
        <w:jc w:val="right"/>
        <w:rPr>
          <w:rFonts w:ascii="Verdana" w:eastAsiaTheme="minorEastAsia" w:hAnsi="Verdana" w:cs="Times New Roman"/>
          <w:i/>
          <w:noProof/>
          <w:color w:val="5D5E60"/>
          <w:sz w:val="20"/>
          <w:szCs w:val="20"/>
        </w:rPr>
      </w:pPr>
      <w:r>
        <w:rPr>
          <w:rFonts w:ascii="Verdana" w:eastAsiaTheme="minorEastAsia" w:hAnsi="Verdana" w:cs="Times New Roman"/>
          <w:i/>
          <w:noProof/>
          <w:color w:val="5D5E60"/>
          <w:sz w:val="20"/>
          <w:szCs w:val="20"/>
        </w:rPr>
        <w:t>+1-832-812-9017</w:t>
      </w:r>
    </w:p>
    <w:p w14:paraId="3AAF00A5" w14:textId="77777777" w:rsidR="00AE2361" w:rsidRPr="00052F1A" w:rsidRDefault="00AE2361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eastAsiaTheme="minorEastAsia" w:hAnsi="Verdana" w:cs="Times New Roman"/>
          <w:i/>
          <w:noProof/>
          <w:color w:val="5E5F61"/>
          <w:sz w:val="20"/>
          <w:szCs w:val="20"/>
        </w:rPr>
        <w:t xml:space="preserve">Email: </w:t>
      </w:r>
      <w:r w:rsidR="006B65C4" w:rsidRPr="00052F1A">
        <w:rPr>
          <w:rFonts w:ascii="Verdana" w:eastAsiaTheme="minorEastAsia" w:hAnsi="Verdana" w:cs="Times New Roman"/>
          <w:i/>
          <w:noProof/>
          <w:color w:val="5E5F61"/>
          <w:sz w:val="20"/>
          <w:szCs w:val="20"/>
        </w:rPr>
        <w:t>Isabelle.E.Bauer@uth.tmc.edu</w:t>
      </w:r>
    </w:p>
    <w:p w14:paraId="37C45364" w14:textId="77777777" w:rsidR="00042BE5" w:rsidRDefault="00042BE5" w:rsidP="00DE0C4A">
      <w:pPr>
        <w:rPr>
          <w:rFonts w:ascii="Verdana" w:hAnsi="Verdana" w:cs="Times New Roman"/>
          <w:b/>
          <w:sz w:val="20"/>
          <w:szCs w:val="20"/>
        </w:rPr>
      </w:pPr>
    </w:p>
    <w:p w14:paraId="01C007F6" w14:textId="77777777" w:rsidR="00042BE5" w:rsidRDefault="00042BE5" w:rsidP="00DE0C4A">
      <w:pPr>
        <w:rPr>
          <w:rFonts w:ascii="Verdana" w:hAnsi="Verdana" w:cs="Times New Roman"/>
          <w:b/>
          <w:sz w:val="20"/>
          <w:szCs w:val="20"/>
        </w:rPr>
      </w:pPr>
    </w:p>
    <w:p w14:paraId="7D072769" w14:textId="6A9E2E6F" w:rsidR="003F5EC1" w:rsidRDefault="00590D73" w:rsidP="00DE0C4A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exas State Board of Examiners</w:t>
      </w:r>
    </w:p>
    <w:p w14:paraId="4ADBBAE8" w14:textId="78B94B4D" w:rsidR="00590D73" w:rsidRPr="00052F1A" w:rsidRDefault="00590D73" w:rsidP="00DE0C4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f Psychologists</w:t>
      </w:r>
    </w:p>
    <w:p w14:paraId="04A98D55" w14:textId="5DD1585A" w:rsidR="00052F1A" w:rsidRPr="00052F1A" w:rsidRDefault="00A87861" w:rsidP="005474CC">
      <w:pPr>
        <w:ind w:left="6480" w:firstLine="72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en-GB"/>
        </w:rPr>
        <w:t xml:space="preserve">      </w:t>
      </w:r>
      <w:r w:rsidR="00052F1A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590D73">
        <w:rPr>
          <w:rFonts w:ascii="Verdana" w:eastAsia="MS Mincho" w:hAnsi="Verdana" w:cs="Times New Roman"/>
          <w:sz w:val="20"/>
          <w:szCs w:val="20"/>
        </w:rPr>
        <w:t>December 1</w:t>
      </w:r>
      <w:r w:rsidR="00052F1A" w:rsidRPr="00052F1A">
        <w:rPr>
          <w:rFonts w:ascii="Verdana" w:eastAsia="MS Mincho" w:hAnsi="Verdana" w:cs="Times New Roman"/>
          <w:sz w:val="20"/>
          <w:szCs w:val="20"/>
        </w:rPr>
        <w:t>, 201</w:t>
      </w:r>
      <w:r w:rsidR="008D5DF5">
        <w:rPr>
          <w:rFonts w:ascii="Verdana" w:eastAsia="MS Mincho" w:hAnsi="Verdana" w:cs="Times New Roman"/>
          <w:sz w:val="20"/>
          <w:szCs w:val="20"/>
        </w:rPr>
        <w:t>5</w:t>
      </w:r>
    </w:p>
    <w:p w14:paraId="779FA395" w14:textId="77777777" w:rsidR="00052F1A" w:rsidRPr="00052F1A" w:rsidRDefault="00052F1A" w:rsidP="00052F1A">
      <w:pPr>
        <w:rPr>
          <w:rFonts w:ascii="Verdana" w:eastAsia="MS Mincho" w:hAnsi="Verdana" w:cs="Times New Roman"/>
          <w:sz w:val="20"/>
          <w:szCs w:val="20"/>
        </w:rPr>
      </w:pPr>
    </w:p>
    <w:p w14:paraId="425383B0" w14:textId="54ED5E55" w:rsidR="00052F1A" w:rsidRPr="00052F1A" w:rsidRDefault="00590D73" w:rsidP="00052F1A">
      <w:pPr>
        <w:rPr>
          <w:rFonts w:ascii="Verdana" w:eastAsia="MS Mincho" w:hAnsi="Verdana" w:cs="Times New Roman"/>
          <w:sz w:val="20"/>
          <w:szCs w:val="20"/>
          <w:lang w:val="en-AU"/>
        </w:rPr>
      </w:pPr>
      <w:r>
        <w:rPr>
          <w:rFonts w:ascii="Verdana" w:eastAsia="MS Mincho" w:hAnsi="Verdana" w:cs="Times New Roman"/>
          <w:sz w:val="20"/>
          <w:szCs w:val="20"/>
          <w:lang w:val="en-AU"/>
        </w:rPr>
        <w:t>To whom it may concern</w:t>
      </w:r>
    </w:p>
    <w:p w14:paraId="18EFDAD2" w14:textId="77777777" w:rsidR="00052F1A" w:rsidRDefault="00052F1A" w:rsidP="00052F1A">
      <w:pPr>
        <w:rPr>
          <w:rFonts w:ascii="Verdana" w:eastAsia="MS Mincho" w:hAnsi="Verdana" w:cs="Times New Roman"/>
          <w:sz w:val="20"/>
          <w:szCs w:val="20"/>
          <w:lang w:val="en-AU"/>
        </w:rPr>
      </w:pPr>
    </w:p>
    <w:p w14:paraId="16339704" w14:textId="366FE7B8" w:rsidR="005008AA" w:rsidRDefault="005008AA" w:rsidP="00804D71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I am herewith enclosing my application to determine the foreign equivalency of my undergraduate and postgraduate degrees in Psychology obtained at the University of Geneva. As you will see I completed a “License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en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Psychology” at the University of Geneva. Coursework was completed over 4 years from 1999 to 2003. I then completed a </w:t>
      </w:r>
      <w:r w:rsidR="00FE1E32">
        <w:rPr>
          <w:rFonts w:ascii="Verdana" w:eastAsia="MS Mincho" w:hAnsi="Verdana" w:cs="Times New Roman"/>
          <w:sz w:val="20"/>
          <w:szCs w:val="20"/>
        </w:rPr>
        <w:t>“</w:t>
      </w:r>
      <w:bookmarkStart w:id="0" w:name="_GoBack"/>
      <w:bookmarkEnd w:id="0"/>
      <w:proofErr w:type="spellStart"/>
      <w:r>
        <w:rPr>
          <w:rFonts w:ascii="Verdana" w:eastAsia="MS Mincho" w:hAnsi="Verdana" w:cs="Times New Roman"/>
          <w:sz w:val="20"/>
          <w:szCs w:val="20"/>
        </w:rPr>
        <w:t>Diplome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d’Etudes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Superieures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en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MS Mincho" w:hAnsi="Verdana" w:cs="Times New Roman"/>
          <w:sz w:val="20"/>
          <w:szCs w:val="20"/>
        </w:rPr>
        <w:t>Psychologie</w:t>
      </w:r>
      <w:proofErr w:type="spellEnd"/>
      <w:r>
        <w:rPr>
          <w:rFonts w:ascii="Verdana" w:eastAsia="MS Mincho" w:hAnsi="Verdana" w:cs="Times New Roman"/>
          <w:sz w:val="20"/>
          <w:szCs w:val="20"/>
        </w:rPr>
        <w:t xml:space="preserve"> Clinique” at the University of Geneva from 2004 to 2006. During these 2 years I completed the equivalent of a 1-year full-time internship at the Memory Clinic of the University Hospital of Basel (Switzerland). I asked the University of Geneva to send you the original transcripts of my studies and have herewith enclosed copies of the transcripts and certified translations. </w:t>
      </w:r>
    </w:p>
    <w:p w14:paraId="4D3BB4A5" w14:textId="5B29AF6B" w:rsidR="005008AA" w:rsidRDefault="005008AA" w:rsidP="00804D71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Should you require additional information on my educational background please contact me by email (</w:t>
      </w:r>
      <w:hyperlink r:id="rId9" w:history="1">
        <w:r w:rsidRPr="00525111">
          <w:rPr>
            <w:rStyle w:val="Hyperlink"/>
            <w:rFonts w:ascii="Verdana" w:eastAsia="MS Mincho" w:hAnsi="Verdana" w:cs="Times New Roman"/>
            <w:sz w:val="20"/>
            <w:szCs w:val="20"/>
          </w:rPr>
          <w:t>iemtbauer@gmail.com</w:t>
        </w:r>
      </w:hyperlink>
      <w:r>
        <w:rPr>
          <w:rFonts w:ascii="Verdana" w:eastAsia="MS Mincho" w:hAnsi="Verdana" w:cs="Times New Roman"/>
          <w:sz w:val="20"/>
          <w:szCs w:val="20"/>
        </w:rPr>
        <w:t>) or by phone (832-812-9017).</w:t>
      </w:r>
    </w:p>
    <w:p w14:paraId="513E3951" w14:textId="693B714A" w:rsidR="005008AA" w:rsidRDefault="005008AA" w:rsidP="00804D71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Thanks for your help.</w:t>
      </w:r>
    </w:p>
    <w:p w14:paraId="313783E2" w14:textId="77777777" w:rsidR="00804D71" w:rsidRPr="00804D71" w:rsidRDefault="00804D71" w:rsidP="00804D7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</w:rPr>
      </w:pPr>
      <w:r w:rsidRPr="00804D71">
        <w:rPr>
          <w:rFonts w:ascii="Verdana" w:hAnsi="Verdana" w:cs="Times New Roman"/>
          <w:sz w:val="20"/>
          <w:szCs w:val="20"/>
        </w:rPr>
        <w:t>Yours sincerely</w:t>
      </w:r>
    </w:p>
    <w:p w14:paraId="22E3BB66" w14:textId="39CB4C05" w:rsidR="00804D71" w:rsidRPr="00052F1A" w:rsidRDefault="00804D71" w:rsidP="00804D7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</w:rPr>
      </w:pPr>
      <w:r w:rsidRPr="00804D71">
        <w:rPr>
          <w:rFonts w:ascii="Verdana" w:hAnsi="Verdana" w:cs="Times New Roman"/>
          <w:sz w:val="20"/>
          <w:szCs w:val="20"/>
        </w:rPr>
        <w:t>Isabelle Bauer</w:t>
      </w:r>
    </w:p>
    <w:sectPr w:rsidR="00804D71" w:rsidRPr="00052F1A" w:rsidSect="00C32F89">
      <w:pgSz w:w="12240" w:h="15840"/>
      <w:pgMar w:top="851" w:right="1134" w:bottom="360" w:left="1134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AB03" w14:textId="77777777" w:rsidR="001B607D" w:rsidRDefault="001B607D">
      <w:r>
        <w:separator/>
      </w:r>
    </w:p>
  </w:endnote>
  <w:endnote w:type="continuationSeparator" w:id="0">
    <w:p w14:paraId="56258E04" w14:textId="77777777" w:rsidR="001B607D" w:rsidRDefault="001B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1D5AA" w14:textId="77777777" w:rsidR="001B607D" w:rsidRDefault="001B607D">
      <w:r>
        <w:separator/>
      </w:r>
    </w:p>
  </w:footnote>
  <w:footnote w:type="continuationSeparator" w:id="0">
    <w:p w14:paraId="164BF8C8" w14:textId="77777777" w:rsidR="001B607D" w:rsidRDefault="001B6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04F53"/>
    <w:rsid w:val="000356B6"/>
    <w:rsid w:val="00042BE5"/>
    <w:rsid w:val="00050C73"/>
    <w:rsid w:val="000511B2"/>
    <w:rsid w:val="00052F1A"/>
    <w:rsid w:val="00065E28"/>
    <w:rsid w:val="000667CB"/>
    <w:rsid w:val="00085CF2"/>
    <w:rsid w:val="00086913"/>
    <w:rsid w:val="000924A0"/>
    <w:rsid w:val="000949FD"/>
    <w:rsid w:val="00097560"/>
    <w:rsid w:val="000C65DB"/>
    <w:rsid w:val="000D636B"/>
    <w:rsid w:val="000E5FCC"/>
    <w:rsid w:val="00105596"/>
    <w:rsid w:val="0010695F"/>
    <w:rsid w:val="0012055D"/>
    <w:rsid w:val="0013167C"/>
    <w:rsid w:val="00141738"/>
    <w:rsid w:val="00166FE2"/>
    <w:rsid w:val="00172FA0"/>
    <w:rsid w:val="00182773"/>
    <w:rsid w:val="00186B08"/>
    <w:rsid w:val="001A3F39"/>
    <w:rsid w:val="001B3E34"/>
    <w:rsid w:val="001B607D"/>
    <w:rsid w:val="001E208D"/>
    <w:rsid w:val="002043AF"/>
    <w:rsid w:val="002047D2"/>
    <w:rsid w:val="00213D35"/>
    <w:rsid w:val="00214491"/>
    <w:rsid w:val="00226C9E"/>
    <w:rsid w:val="0025250D"/>
    <w:rsid w:val="0029390B"/>
    <w:rsid w:val="002A33AF"/>
    <w:rsid w:val="002A56C8"/>
    <w:rsid w:val="00300887"/>
    <w:rsid w:val="00335CF1"/>
    <w:rsid w:val="003450CC"/>
    <w:rsid w:val="003B0F28"/>
    <w:rsid w:val="003B7827"/>
    <w:rsid w:val="003C447B"/>
    <w:rsid w:val="003F1C4E"/>
    <w:rsid w:val="003F3699"/>
    <w:rsid w:val="003F5EC1"/>
    <w:rsid w:val="003F7035"/>
    <w:rsid w:val="003F713F"/>
    <w:rsid w:val="004208BC"/>
    <w:rsid w:val="00440EFB"/>
    <w:rsid w:val="0046069B"/>
    <w:rsid w:val="00475E78"/>
    <w:rsid w:val="00486454"/>
    <w:rsid w:val="00486478"/>
    <w:rsid w:val="004A36EA"/>
    <w:rsid w:val="004B7B65"/>
    <w:rsid w:val="004C3BD2"/>
    <w:rsid w:val="004D3B17"/>
    <w:rsid w:val="004D43D4"/>
    <w:rsid w:val="004D46BC"/>
    <w:rsid w:val="004D6335"/>
    <w:rsid w:val="005008AA"/>
    <w:rsid w:val="00502B61"/>
    <w:rsid w:val="005116A0"/>
    <w:rsid w:val="00512A07"/>
    <w:rsid w:val="00522F9A"/>
    <w:rsid w:val="005234C3"/>
    <w:rsid w:val="00532C75"/>
    <w:rsid w:val="005358DC"/>
    <w:rsid w:val="00544CD8"/>
    <w:rsid w:val="005474CC"/>
    <w:rsid w:val="005561EA"/>
    <w:rsid w:val="00570203"/>
    <w:rsid w:val="005763D3"/>
    <w:rsid w:val="00587205"/>
    <w:rsid w:val="0058732E"/>
    <w:rsid w:val="00590D73"/>
    <w:rsid w:val="00594BC4"/>
    <w:rsid w:val="005C101E"/>
    <w:rsid w:val="005C60FB"/>
    <w:rsid w:val="00606B1D"/>
    <w:rsid w:val="006304FC"/>
    <w:rsid w:val="00630B7D"/>
    <w:rsid w:val="00643552"/>
    <w:rsid w:val="00644A0D"/>
    <w:rsid w:val="00646E06"/>
    <w:rsid w:val="0065723F"/>
    <w:rsid w:val="00683DF5"/>
    <w:rsid w:val="00684640"/>
    <w:rsid w:val="006A5F18"/>
    <w:rsid w:val="006B12A0"/>
    <w:rsid w:val="006B23B5"/>
    <w:rsid w:val="006B42CE"/>
    <w:rsid w:val="006B65C4"/>
    <w:rsid w:val="006D0236"/>
    <w:rsid w:val="006D0F75"/>
    <w:rsid w:val="0070576D"/>
    <w:rsid w:val="007062DA"/>
    <w:rsid w:val="0073758E"/>
    <w:rsid w:val="00744B84"/>
    <w:rsid w:val="00751A97"/>
    <w:rsid w:val="0078458E"/>
    <w:rsid w:val="007C7950"/>
    <w:rsid w:val="007F047A"/>
    <w:rsid w:val="007F5844"/>
    <w:rsid w:val="007F7B50"/>
    <w:rsid w:val="00803CE7"/>
    <w:rsid w:val="00804D71"/>
    <w:rsid w:val="00830D3C"/>
    <w:rsid w:val="00850554"/>
    <w:rsid w:val="00874588"/>
    <w:rsid w:val="0088736E"/>
    <w:rsid w:val="008A6150"/>
    <w:rsid w:val="008B4E64"/>
    <w:rsid w:val="008C07A4"/>
    <w:rsid w:val="008C528C"/>
    <w:rsid w:val="008D0D97"/>
    <w:rsid w:val="008D23F5"/>
    <w:rsid w:val="008D5DF5"/>
    <w:rsid w:val="0092377A"/>
    <w:rsid w:val="00937DA7"/>
    <w:rsid w:val="0094362B"/>
    <w:rsid w:val="009612EB"/>
    <w:rsid w:val="009656FB"/>
    <w:rsid w:val="00983977"/>
    <w:rsid w:val="0099517F"/>
    <w:rsid w:val="00997A6C"/>
    <w:rsid w:val="009A602A"/>
    <w:rsid w:val="009D3502"/>
    <w:rsid w:val="00A055F3"/>
    <w:rsid w:val="00A238FE"/>
    <w:rsid w:val="00A33134"/>
    <w:rsid w:val="00A53341"/>
    <w:rsid w:val="00A539D6"/>
    <w:rsid w:val="00A56C25"/>
    <w:rsid w:val="00A76CCA"/>
    <w:rsid w:val="00A83821"/>
    <w:rsid w:val="00A87861"/>
    <w:rsid w:val="00A937B8"/>
    <w:rsid w:val="00A966EC"/>
    <w:rsid w:val="00A97620"/>
    <w:rsid w:val="00AB0CD9"/>
    <w:rsid w:val="00AB3B1C"/>
    <w:rsid w:val="00AC6B76"/>
    <w:rsid w:val="00AD106B"/>
    <w:rsid w:val="00AD4343"/>
    <w:rsid w:val="00AE2361"/>
    <w:rsid w:val="00AF0C42"/>
    <w:rsid w:val="00B00BC6"/>
    <w:rsid w:val="00B17C33"/>
    <w:rsid w:val="00B23F92"/>
    <w:rsid w:val="00B5292E"/>
    <w:rsid w:val="00B55D28"/>
    <w:rsid w:val="00B61A47"/>
    <w:rsid w:val="00B643DB"/>
    <w:rsid w:val="00B6747F"/>
    <w:rsid w:val="00B9622F"/>
    <w:rsid w:val="00B9730F"/>
    <w:rsid w:val="00BA629F"/>
    <w:rsid w:val="00BC08A0"/>
    <w:rsid w:val="00BD1B5E"/>
    <w:rsid w:val="00BF21ED"/>
    <w:rsid w:val="00BF6C7F"/>
    <w:rsid w:val="00C03C91"/>
    <w:rsid w:val="00C045E7"/>
    <w:rsid w:val="00C107A3"/>
    <w:rsid w:val="00C166C3"/>
    <w:rsid w:val="00C201E4"/>
    <w:rsid w:val="00C32F89"/>
    <w:rsid w:val="00C41897"/>
    <w:rsid w:val="00C4507F"/>
    <w:rsid w:val="00C52E33"/>
    <w:rsid w:val="00C53857"/>
    <w:rsid w:val="00C5430E"/>
    <w:rsid w:val="00C56C89"/>
    <w:rsid w:val="00C611AA"/>
    <w:rsid w:val="00C66642"/>
    <w:rsid w:val="00C71D15"/>
    <w:rsid w:val="00C72CCA"/>
    <w:rsid w:val="00CA2C58"/>
    <w:rsid w:val="00CB0123"/>
    <w:rsid w:val="00CC3E1A"/>
    <w:rsid w:val="00CC5E79"/>
    <w:rsid w:val="00CD2F5F"/>
    <w:rsid w:val="00CD74D6"/>
    <w:rsid w:val="00CD7C24"/>
    <w:rsid w:val="00CE06DB"/>
    <w:rsid w:val="00CE18A1"/>
    <w:rsid w:val="00CE37A1"/>
    <w:rsid w:val="00CF5637"/>
    <w:rsid w:val="00CF58E7"/>
    <w:rsid w:val="00CF7640"/>
    <w:rsid w:val="00D01E43"/>
    <w:rsid w:val="00D111F6"/>
    <w:rsid w:val="00D348BE"/>
    <w:rsid w:val="00D42DD1"/>
    <w:rsid w:val="00D50E94"/>
    <w:rsid w:val="00D803B8"/>
    <w:rsid w:val="00D97F73"/>
    <w:rsid w:val="00DA3A50"/>
    <w:rsid w:val="00DC0C0B"/>
    <w:rsid w:val="00DD1C23"/>
    <w:rsid w:val="00DE0AF5"/>
    <w:rsid w:val="00DE0C4A"/>
    <w:rsid w:val="00DE22F5"/>
    <w:rsid w:val="00DF7D88"/>
    <w:rsid w:val="00E324DF"/>
    <w:rsid w:val="00E472D6"/>
    <w:rsid w:val="00E62764"/>
    <w:rsid w:val="00E956F5"/>
    <w:rsid w:val="00ED0B48"/>
    <w:rsid w:val="00EE5B53"/>
    <w:rsid w:val="00EF0F80"/>
    <w:rsid w:val="00F11A61"/>
    <w:rsid w:val="00F23BE0"/>
    <w:rsid w:val="00F24AAB"/>
    <w:rsid w:val="00F3788F"/>
    <w:rsid w:val="00F3791A"/>
    <w:rsid w:val="00F669D7"/>
    <w:rsid w:val="00F82A7D"/>
    <w:rsid w:val="00F82FD4"/>
    <w:rsid w:val="00FB014D"/>
    <w:rsid w:val="00FB3023"/>
    <w:rsid w:val="00FE1426"/>
    <w:rsid w:val="00FE1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3F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  <w:style w:type="character" w:styleId="Hyperlink">
    <w:name w:val="Hyperlink"/>
    <w:basedOn w:val="DefaultParagraphFont"/>
    <w:rsid w:val="00500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  <w:style w:type="character" w:styleId="Hyperlink">
    <w:name w:val="Hyperlink"/>
    <w:basedOn w:val="DefaultParagraphFont"/>
    <w:rsid w:val="00500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mtbau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56DD-24B0-497B-9CDD-E838657A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Bauer, Isabelle E</cp:lastModifiedBy>
  <cp:revision>5</cp:revision>
  <cp:lastPrinted>2015-11-17T16:05:00Z</cp:lastPrinted>
  <dcterms:created xsi:type="dcterms:W3CDTF">2015-12-01T17:52:00Z</dcterms:created>
  <dcterms:modified xsi:type="dcterms:W3CDTF">2015-12-01T17:57:00Z</dcterms:modified>
</cp:coreProperties>
</file>